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0C5" w:rsidRDefault="00F770C5" w:rsidP="00F770C5">
      <w:pPr>
        <w:keepNext/>
        <w:jc w:val="center"/>
        <w:outlineLvl w:val="0"/>
        <w:rPr>
          <w:rFonts w:ascii="Times New Roman" w:hAnsi="Times New Roman"/>
          <w:b/>
          <w:sz w:val="28"/>
          <w:szCs w:val="20"/>
        </w:rPr>
      </w:pPr>
      <w:r>
        <w:rPr>
          <w:noProof/>
          <w:sz w:val="23"/>
        </w:rPr>
        <w:drawing>
          <wp:inline distT="0" distB="0" distL="0" distR="0">
            <wp:extent cx="800100" cy="914400"/>
            <wp:effectExtent l="19050" t="0" r="0" b="0"/>
            <wp:docPr id="3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0C5" w:rsidRDefault="00520C6A" w:rsidP="00F770C5">
      <w:pPr>
        <w:keepNext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F25FCD">
        <w:rPr>
          <w:rFonts w:ascii="Times New Roman" w:hAnsi="Times New Roman"/>
          <w:b/>
          <w:sz w:val="28"/>
          <w:szCs w:val="20"/>
        </w:rPr>
        <w:t>АДМИНИСТРАЦИЯ</w:t>
      </w:r>
    </w:p>
    <w:p w:rsidR="00520C6A" w:rsidRPr="00F25FCD" w:rsidRDefault="00F15091" w:rsidP="00F770C5">
      <w:pPr>
        <w:keepNext/>
        <w:jc w:val="center"/>
        <w:outlineLvl w:val="0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БАРСУКОВСКОГО</w:t>
      </w:r>
      <w:r w:rsidR="00F770C5">
        <w:rPr>
          <w:rFonts w:ascii="Times New Roman" w:hAnsi="Times New Roman"/>
          <w:b/>
          <w:sz w:val="28"/>
          <w:szCs w:val="20"/>
        </w:rPr>
        <w:t xml:space="preserve"> СЕЛЬСКОГО ПОСЕЛЕНИЯ</w:t>
      </w:r>
    </w:p>
    <w:p w:rsidR="00520C6A" w:rsidRDefault="00F770C5" w:rsidP="00F770C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НАСТЫРЩИНСКОГО РАЙОНА</w:t>
      </w:r>
      <w:r w:rsidR="00520C6A" w:rsidRPr="00F25FCD">
        <w:rPr>
          <w:rFonts w:ascii="Times New Roman" w:hAnsi="Times New Roman"/>
          <w:b/>
          <w:sz w:val="28"/>
        </w:rPr>
        <w:t xml:space="preserve"> СМОЛЕНСКОЙ ОБЛАСТИ</w:t>
      </w:r>
    </w:p>
    <w:p w:rsidR="00157427" w:rsidRDefault="00157427" w:rsidP="00F770C5">
      <w:pPr>
        <w:jc w:val="center"/>
        <w:rPr>
          <w:rFonts w:ascii="Times New Roman" w:hAnsi="Times New Roman"/>
          <w:b/>
          <w:sz w:val="28"/>
        </w:rPr>
      </w:pPr>
    </w:p>
    <w:p w:rsidR="00157427" w:rsidRDefault="00157427" w:rsidP="00157427">
      <w:pPr>
        <w:keepNext/>
        <w:jc w:val="center"/>
        <w:outlineLvl w:val="1"/>
        <w:rPr>
          <w:b/>
          <w:sz w:val="40"/>
          <w:szCs w:val="20"/>
        </w:rPr>
      </w:pPr>
      <w:proofErr w:type="gramStart"/>
      <w:r>
        <w:rPr>
          <w:b/>
          <w:sz w:val="40"/>
          <w:szCs w:val="20"/>
        </w:rPr>
        <w:t>П</w:t>
      </w:r>
      <w:proofErr w:type="gramEnd"/>
      <w:r>
        <w:rPr>
          <w:b/>
          <w:sz w:val="40"/>
          <w:szCs w:val="20"/>
        </w:rPr>
        <w:t xml:space="preserve"> О С Т А Н О В Л Е Н И Е</w:t>
      </w:r>
    </w:p>
    <w:p w:rsidR="00520C6A" w:rsidRDefault="00520C6A" w:rsidP="00520C6A">
      <w:pPr>
        <w:jc w:val="center"/>
        <w:rPr>
          <w:rFonts w:ascii="Book Antiqua" w:hAnsi="Book Antiqua"/>
          <w:b/>
          <w:sz w:val="28"/>
        </w:rPr>
      </w:pPr>
    </w:p>
    <w:p w:rsidR="00855438" w:rsidRDefault="00855438" w:rsidP="00855438">
      <w:pPr>
        <w:rPr>
          <w:rFonts w:ascii="Times New Roman" w:hAnsi="Times New Roman"/>
          <w:sz w:val="28"/>
          <w:szCs w:val="28"/>
        </w:rPr>
      </w:pPr>
      <w:r w:rsidRPr="00A67FEC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 10 июня 2021 года  №18</w:t>
      </w:r>
    </w:p>
    <w:p w:rsidR="00855438" w:rsidRDefault="00855438" w:rsidP="00855438">
      <w:pPr>
        <w:rPr>
          <w:rFonts w:ascii="Times New Roman" w:hAnsi="Times New Roman"/>
          <w:sz w:val="28"/>
          <w:szCs w:val="28"/>
        </w:rPr>
      </w:pPr>
    </w:p>
    <w:p w:rsidR="00855438" w:rsidRPr="00211298" w:rsidRDefault="00855438" w:rsidP="00855438">
      <w:pPr>
        <w:tabs>
          <w:tab w:val="left" w:pos="4678"/>
        </w:tabs>
        <w:ind w:right="52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я в постановление </w:t>
      </w:r>
      <w:r w:rsidRPr="0093044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930443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129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4 мая </w:t>
      </w:r>
      <w:r w:rsidRPr="0021129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 года № 17</w:t>
      </w:r>
    </w:p>
    <w:p w:rsidR="00855438" w:rsidRPr="00A67FEC" w:rsidRDefault="00855438" w:rsidP="00520C6A">
      <w:pPr>
        <w:rPr>
          <w:rFonts w:ascii="Times New Roman" w:hAnsi="Times New Roman"/>
          <w:sz w:val="28"/>
          <w:szCs w:val="28"/>
        </w:rPr>
      </w:pPr>
    </w:p>
    <w:p w:rsidR="00FC7D5C" w:rsidRDefault="00FC7D5C" w:rsidP="00FC7D5C">
      <w:pPr>
        <w:tabs>
          <w:tab w:val="left" w:pos="5245"/>
          <w:tab w:val="left" w:pos="5529"/>
          <w:tab w:val="left" w:pos="6379"/>
          <w:tab w:val="left" w:pos="7371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повышения качества исполнения и доступности муниципальной услуги </w:t>
      </w:r>
      <w:r>
        <w:rPr>
          <w:b/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Выдача документов (выписки из </w:t>
      </w:r>
      <w:proofErr w:type="spellStart"/>
      <w:r>
        <w:rPr>
          <w:bCs/>
          <w:sz w:val="28"/>
          <w:szCs w:val="28"/>
        </w:rPr>
        <w:t>похозяйственной</w:t>
      </w:r>
      <w:proofErr w:type="spellEnd"/>
      <w:r>
        <w:rPr>
          <w:bCs/>
          <w:sz w:val="28"/>
          <w:szCs w:val="28"/>
        </w:rPr>
        <w:t xml:space="preserve"> книги, выписки из домовой книги, справок и иных документов)»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Барсуковск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, 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т 21.11.2019 № 46 «Об утверж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Порядка разработки и утверждения административных регламентов предоставления муниципальных услуг»</w:t>
      </w:r>
    </w:p>
    <w:p w:rsidR="00FC7D5C" w:rsidRDefault="00FC7D5C" w:rsidP="00FC7D5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7D5C" w:rsidRDefault="00FC7D5C" w:rsidP="00FC7D5C">
      <w:pPr>
        <w:pStyle w:val="a7"/>
        <w:ind w:firstLine="708"/>
      </w:pPr>
      <w:r>
        <w:t xml:space="preserve">Администрация </w:t>
      </w:r>
      <w:proofErr w:type="spellStart"/>
      <w:r>
        <w:t>Барсуковского</w:t>
      </w:r>
      <w:proofErr w:type="spellEnd"/>
      <w:r>
        <w:t xml:space="preserve"> сельского поселения </w:t>
      </w:r>
      <w:proofErr w:type="spellStart"/>
      <w:r>
        <w:t>Монастырщинского</w:t>
      </w:r>
      <w:proofErr w:type="spellEnd"/>
      <w:r>
        <w:t xml:space="preserve"> района  Смоленской области  </w:t>
      </w:r>
      <w:proofErr w:type="gramStart"/>
      <w:r>
        <w:t>п</w:t>
      </w:r>
      <w:proofErr w:type="gramEnd"/>
      <w:r>
        <w:t xml:space="preserve"> о с т а н о в л я е т:</w:t>
      </w:r>
    </w:p>
    <w:p w:rsidR="00FC7D5C" w:rsidRDefault="00FC7D5C" w:rsidP="00FC7D5C">
      <w:pPr>
        <w:pStyle w:val="a7"/>
        <w:ind w:firstLine="708"/>
      </w:pPr>
    </w:p>
    <w:p w:rsidR="00FC7D5C" w:rsidRDefault="00FC7D5C" w:rsidP="00FC7D5C">
      <w:pPr>
        <w:tabs>
          <w:tab w:val="left" w:pos="4536"/>
          <w:tab w:val="left" w:pos="9923"/>
        </w:tabs>
        <w:ind w:right="-1" w:firstLine="709"/>
        <w:jc w:val="both"/>
        <w:rPr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Внести в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</w:rPr>
        <w:t xml:space="preserve"> от 14 мая 2021 №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b/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Выдача документов (выписки из </w:t>
      </w:r>
      <w:proofErr w:type="spellStart"/>
      <w:r>
        <w:rPr>
          <w:bCs/>
          <w:sz w:val="28"/>
          <w:szCs w:val="28"/>
        </w:rPr>
        <w:t>похозяйственной</w:t>
      </w:r>
      <w:proofErr w:type="spellEnd"/>
      <w:r>
        <w:rPr>
          <w:bCs/>
          <w:sz w:val="28"/>
          <w:szCs w:val="28"/>
        </w:rPr>
        <w:t xml:space="preserve"> книги, выписки из домовой книги, справок и иных документов)»» следующие изменения:</w:t>
      </w:r>
    </w:p>
    <w:p w:rsidR="00FC7D5C" w:rsidRDefault="00FC7D5C" w:rsidP="00FC7D5C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дополнить  следующими словами:</w:t>
      </w:r>
    </w:p>
    <w:p w:rsidR="00FC7D5C" w:rsidRDefault="00FC7D5C" w:rsidP="00FC7D5C">
      <w:pPr>
        <w:tabs>
          <w:tab w:val="left" w:pos="4536"/>
          <w:tab w:val="left" w:pos="9923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</w:rPr>
        <w:t xml:space="preserve">постановление Администрации </w:t>
      </w:r>
      <w:proofErr w:type="spellStart"/>
      <w:r>
        <w:rPr>
          <w:rFonts w:ascii="Times New Roman" w:hAnsi="Times New Roman"/>
          <w:sz w:val="28"/>
        </w:rPr>
        <w:t>Барсу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</w:rPr>
        <w:t>Монастырщинского</w:t>
      </w:r>
      <w:proofErr w:type="spellEnd"/>
      <w:r>
        <w:rPr>
          <w:rFonts w:ascii="Times New Roman" w:hAnsi="Times New Roman"/>
          <w:sz w:val="28"/>
        </w:rPr>
        <w:t xml:space="preserve"> района Смоленской области от 29.10.2013 года № 52 «</w:t>
      </w:r>
      <w:r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>
        <w:rPr>
          <w:b/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Выдача документов (выписки из </w:t>
      </w:r>
      <w:proofErr w:type="spellStart"/>
      <w:r>
        <w:rPr>
          <w:bCs/>
          <w:sz w:val="28"/>
          <w:szCs w:val="28"/>
        </w:rPr>
        <w:t>похозяйственной</w:t>
      </w:r>
      <w:proofErr w:type="spellEnd"/>
      <w:r>
        <w:rPr>
          <w:bCs/>
          <w:sz w:val="28"/>
          <w:szCs w:val="28"/>
        </w:rPr>
        <w:t xml:space="preserve"> книги, выписки из домовой книги, справок и иных документов)», в редакции </w:t>
      </w:r>
      <w:r>
        <w:rPr>
          <w:bCs/>
          <w:sz w:val="28"/>
          <w:szCs w:val="28"/>
        </w:rPr>
        <w:lastRenderedPageBreak/>
        <w:t>постановления от 06.02.2013  № 4».</w:t>
      </w:r>
    </w:p>
    <w:p w:rsidR="00FC7D5C" w:rsidRDefault="00FC7D5C" w:rsidP="00FC7D5C">
      <w:pPr>
        <w:tabs>
          <w:tab w:val="left" w:pos="4536"/>
          <w:tab w:val="left" w:pos="9923"/>
        </w:tabs>
        <w:ind w:right="-1" w:firstLine="709"/>
        <w:jc w:val="both"/>
        <w:rPr>
          <w:bCs/>
          <w:sz w:val="28"/>
          <w:szCs w:val="28"/>
        </w:rPr>
      </w:pPr>
    </w:p>
    <w:p w:rsidR="00FC7D5C" w:rsidRPr="00FC7D5C" w:rsidRDefault="00FC7D5C" w:rsidP="00FC7D5C">
      <w:pPr>
        <w:tabs>
          <w:tab w:val="left" w:pos="4536"/>
          <w:tab w:val="left" w:pos="9923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его подписания и подлежит размещению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. </w:t>
      </w:r>
    </w:p>
    <w:p w:rsidR="00FC7D5C" w:rsidRPr="00FC7D5C" w:rsidRDefault="00FC7D5C" w:rsidP="00FC7D5C">
      <w:pPr>
        <w:tabs>
          <w:tab w:val="left" w:pos="4536"/>
          <w:tab w:val="left" w:pos="9923"/>
        </w:tabs>
        <w:ind w:right="-1" w:firstLine="709"/>
        <w:jc w:val="both"/>
        <w:rPr>
          <w:rFonts w:ascii="Times New Roman" w:hAnsi="Times New Roman"/>
          <w:sz w:val="28"/>
        </w:rPr>
      </w:pPr>
    </w:p>
    <w:p w:rsidR="00FC7D5C" w:rsidRDefault="00FC7D5C" w:rsidP="00FC7D5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Контроль над исполнением настоящего постановления оставляю за собой.</w:t>
      </w:r>
    </w:p>
    <w:p w:rsidR="00FC7D5C" w:rsidRDefault="00FC7D5C" w:rsidP="00FC7D5C">
      <w:pPr>
        <w:jc w:val="both"/>
        <w:rPr>
          <w:rFonts w:ascii="Times New Roman" w:hAnsi="Times New Roman"/>
          <w:sz w:val="28"/>
        </w:rPr>
      </w:pPr>
    </w:p>
    <w:p w:rsidR="00FC7D5C" w:rsidRDefault="00FC7D5C" w:rsidP="00FC7D5C">
      <w:pPr>
        <w:jc w:val="both"/>
        <w:rPr>
          <w:rFonts w:ascii="Times New Roman" w:hAnsi="Times New Roman"/>
          <w:sz w:val="28"/>
        </w:rPr>
      </w:pPr>
    </w:p>
    <w:p w:rsidR="00FC7D5C" w:rsidRDefault="00FC7D5C" w:rsidP="00FC7D5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FC7D5C" w:rsidRDefault="00FC7D5C" w:rsidP="00FC7D5C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C7D5C" w:rsidRDefault="00FC7D5C" w:rsidP="00FC7D5C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FC7D5C" w:rsidRDefault="00FC7D5C" w:rsidP="00FC7D5C">
      <w:pPr>
        <w:tabs>
          <w:tab w:val="left" w:pos="7035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Т.В. Попк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C7D5C" w:rsidTr="00FC7D5C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C7D5C" w:rsidRDefault="00FC7D5C">
            <w:pPr>
              <w:pStyle w:val="a7"/>
              <w:rPr>
                <w:lang w:eastAsia="ru-RU"/>
              </w:rPr>
            </w:pPr>
          </w:p>
          <w:p w:rsidR="00FC7D5C" w:rsidRDefault="00FC7D5C">
            <w:pPr>
              <w:pStyle w:val="a7"/>
              <w:rPr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C7D5C" w:rsidRDefault="00FC7D5C">
            <w:pPr>
              <w:pStyle w:val="a7"/>
              <w:rPr>
                <w:lang w:eastAsia="ru-RU"/>
              </w:rPr>
            </w:pPr>
          </w:p>
        </w:tc>
      </w:tr>
    </w:tbl>
    <w:p w:rsidR="00A50518" w:rsidRPr="00A6301E" w:rsidRDefault="00A50518" w:rsidP="00FC7D5C">
      <w:pPr>
        <w:tabs>
          <w:tab w:val="left" w:pos="5245"/>
          <w:tab w:val="left" w:pos="5529"/>
          <w:tab w:val="left" w:pos="6379"/>
          <w:tab w:val="left" w:pos="7371"/>
        </w:tabs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A50518" w:rsidRPr="00A6301E" w:rsidSect="00076176">
      <w:headerReference w:type="even" r:id="rId10"/>
      <w:headerReference w:type="default" r:id="rId11"/>
      <w:headerReference w:type="first" r:id="rId12"/>
      <w:pgSz w:w="11906" w:h="16838"/>
      <w:pgMar w:top="1134" w:right="567" w:bottom="113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B46" w:rsidRDefault="00BB7B46" w:rsidP="00713E95">
      <w:r>
        <w:separator/>
      </w:r>
    </w:p>
  </w:endnote>
  <w:endnote w:type="continuationSeparator" w:id="0">
    <w:p w:rsidR="00BB7B46" w:rsidRDefault="00BB7B46" w:rsidP="0071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B46" w:rsidRDefault="00BB7B46" w:rsidP="00713E95">
      <w:r>
        <w:separator/>
      </w:r>
    </w:p>
  </w:footnote>
  <w:footnote w:type="continuationSeparator" w:id="0">
    <w:p w:rsidR="00BB7B46" w:rsidRDefault="00BB7B46" w:rsidP="00713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419901"/>
      <w:docPartObj>
        <w:docPartGallery w:val="Page Numbers (Top of Page)"/>
        <w:docPartUnique/>
      </w:docPartObj>
    </w:sdtPr>
    <w:sdtEndPr/>
    <w:sdtContent>
      <w:p w:rsidR="00855438" w:rsidRDefault="008554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5438" w:rsidRDefault="0085543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148734"/>
      <w:docPartObj>
        <w:docPartGallery w:val="Page Numbers (Top of Page)"/>
        <w:docPartUnique/>
      </w:docPartObj>
    </w:sdtPr>
    <w:sdtEndPr/>
    <w:sdtContent>
      <w:p w:rsidR="00855438" w:rsidRDefault="008554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D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438" w:rsidRPr="00A50518" w:rsidRDefault="00855438" w:rsidP="00A50518">
    <w:pPr>
      <w:pStyle w:val="a9"/>
      <w:tabs>
        <w:tab w:val="clear" w:pos="4677"/>
        <w:tab w:val="clear" w:pos="9355"/>
        <w:tab w:val="left" w:pos="8760"/>
      </w:tabs>
      <w:rPr>
        <w:sz w:val="36"/>
        <w:szCs w:val="36"/>
      </w:rPr>
    </w:pPr>
    <w:r>
      <w:t xml:space="preserve">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47B"/>
    <w:rsid w:val="000201CC"/>
    <w:rsid w:val="00020B08"/>
    <w:rsid w:val="000244C6"/>
    <w:rsid w:val="00024557"/>
    <w:rsid w:val="00033C0E"/>
    <w:rsid w:val="000507BA"/>
    <w:rsid w:val="000539BB"/>
    <w:rsid w:val="00057404"/>
    <w:rsid w:val="000648F2"/>
    <w:rsid w:val="00076176"/>
    <w:rsid w:val="0008412D"/>
    <w:rsid w:val="00085F03"/>
    <w:rsid w:val="00092E14"/>
    <w:rsid w:val="000B4DE4"/>
    <w:rsid w:val="000B54ED"/>
    <w:rsid w:val="000D7105"/>
    <w:rsid w:val="001163F2"/>
    <w:rsid w:val="00117953"/>
    <w:rsid w:val="00133349"/>
    <w:rsid w:val="0013440B"/>
    <w:rsid w:val="001345AB"/>
    <w:rsid w:val="0014008F"/>
    <w:rsid w:val="00143C65"/>
    <w:rsid w:val="001443F0"/>
    <w:rsid w:val="00157427"/>
    <w:rsid w:val="00170775"/>
    <w:rsid w:val="00191117"/>
    <w:rsid w:val="00191895"/>
    <w:rsid w:val="0019347D"/>
    <w:rsid w:val="00196F14"/>
    <w:rsid w:val="001C0D18"/>
    <w:rsid w:val="001D1051"/>
    <w:rsid w:val="001D3A4B"/>
    <w:rsid w:val="001D4763"/>
    <w:rsid w:val="001E33F2"/>
    <w:rsid w:val="00204E9C"/>
    <w:rsid w:val="0021027A"/>
    <w:rsid w:val="00213EB1"/>
    <w:rsid w:val="00215719"/>
    <w:rsid w:val="00220C14"/>
    <w:rsid w:val="0023075F"/>
    <w:rsid w:val="00232508"/>
    <w:rsid w:val="00244862"/>
    <w:rsid w:val="00254016"/>
    <w:rsid w:val="0025433E"/>
    <w:rsid w:val="00257000"/>
    <w:rsid w:val="00261803"/>
    <w:rsid w:val="00267A4C"/>
    <w:rsid w:val="002761F6"/>
    <w:rsid w:val="00285892"/>
    <w:rsid w:val="00297D1F"/>
    <w:rsid w:val="002A6E0B"/>
    <w:rsid w:val="002B0EB2"/>
    <w:rsid w:val="002D4B97"/>
    <w:rsid w:val="002E4AAC"/>
    <w:rsid w:val="003004A5"/>
    <w:rsid w:val="00316FB1"/>
    <w:rsid w:val="00322A49"/>
    <w:rsid w:val="00330443"/>
    <w:rsid w:val="00333228"/>
    <w:rsid w:val="00357969"/>
    <w:rsid w:val="003735EF"/>
    <w:rsid w:val="00374308"/>
    <w:rsid w:val="00381D0A"/>
    <w:rsid w:val="00397E8D"/>
    <w:rsid w:val="003B3083"/>
    <w:rsid w:val="003B6CAF"/>
    <w:rsid w:val="003C4347"/>
    <w:rsid w:val="003D11F3"/>
    <w:rsid w:val="003E01A0"/>
    <w:rsid w:val="00414298"/>
    <w:rsid w:val="0044038F"/>
    <w:rsid w:val="00443554"/>
    <w:rsid w:val="00447120"/>
    <w:rsid w:val="00482C3D"/>
    <w:rsid w:val="00495DDC"/>
    <w:rsid w:val="004B2F02"/>
    <w:rsid w:val="004D421A"/>
    <w:rsid w:val="004D5026"/>
    <w:rsid w:val="004E7BCB"/>
    <w:rsid w:val="004F150F"/>
    <w:rsid w:val="004F1EEB"/>
    <w:rsid w:val="00512C1A"/>
    <w:rsid w:val="00516AD9"/>
    <w:rsid w:val="00520C6A"/>
    <w:rsid w:val="00525F53"/>
    <w:rsid w:val="005271B4"/>
    <w:rsid w:val="00535DD7"/>
    <w:rsid w:val="00540B46"/>
    <w:rsid w:val="0055544E"/>
    <w:rsid w:val="00577A70"/>
    <w:rsid w:val="005830DF"/>
    <w:rsid w:val="00590D39"/>
    <w:rsid w:val="00593756"/>
    <w:rsid w:val="00596046"/>
    <w:rsid w:val="005C273E"/>
    <w:rsid w:val="005C5522"/>
    <w:rsid w:val="005E1BA0"/>
    <w:rsid w:val="005E2438"/>
    <w:rsid w:val="005F5167"/>
    <w:rsid w:val="005F7466"/>
    <w:rsid w:val="006060CC"/>
    <w:rsid w:val="0061302C"/>
    <w:rsid w:val="0061514E"/>
    <w:rsid w:val="00623AC3"/>
    <w:rsid w:val="00631DE0"/>
    <w:rsid w:val="0063338F"/>
    <w:rsid w:val="00634319"/>
    <w:rsid w:val="006366E2"/>
    <w:rsid w:val="00656219"/>
    <w:rsid w:val="00674EE1"/>
    <w:rsid w:val="006840AF"/>
    <w:rsid w:val="006A0699"/>
    <w:rsid w:val="006A3CC0"/>
    <w:rsid w:val="006C30C8"/>
    <w:rsid w:val="006C41B7"/>
    <w:rsid w:val="006C60C2"/>
    <w:rsid w:val="006D3820"/>
    <w:rsid w:val="006D53FE"/>
    <w:rsid w:val="006F70E5"/>
    <w:rsid w:val="00713E95"/>
    <w:rsid w:val="00727ACC"/>
    <w:rsid w:val="00733549"/>
    <w:rsid w:val="0073641C"/>
    <w:rsid w:val="00736775"/>
    <w:rsid w:val="00762F62"/>
    <w:rsid w:val="00796E3B"/>
    <w:rsid w:val="007B0E9B"/>
    <w:rsid w:val="007C62F1"/>
    <w:rsid w:val="007C689E"/>
    <w:rsid w:val="007D2264"/>
    <w:rsid w:val="007D7E13"/>
    <w:rsid w:val="007F4DC8"/>
    <w:rsid w:val="0082330E"/>
    <w:rsid w:val="00827D3A"/>
    <w:rsid w:val="008339F2"/>
    <w:rsid w:val="00840749"/>
    <w:rsid w:val="00855438"/>
    <w:rsid w:val="0086287F"/>
    <w:rsid w:val="00880725"/>
    <w:rsid w:val="008866FE"/>
    <w:rsid w:val="00893377"/>
    <w:rsid w:val="008A51C1"/>
    <w:rsid w:val="008B5B92"/>
    <w:rsid w:val="008E7687"/>
    <w:rsid w:val="008E7D5D"/>
    <w:rsid w:val="00925171"/>
    <w:rsid w:val="00946BA4"/>
    <w:rsid w:val="00966181"/>
    <w:rsid w:val="00987622"/>
    <w:rsid w:val="00995CA5"/>
    <w:rsid w:val="00995FED"/>
    <w:rsid w:val="009B3E3B"/>
    <w:rsid w:val="009D6828"/>
    <w:rsid w:val="009E4B08"/>
    <w:rsid w:val="009E6D2B"/>
    <w:rsid w:val="009F5BC4"/>
    <w:rsid w:val="00A071E5"/>
    <w:rsid w:val="00A2369A"/>
    <w:rsid w:val="00A40113"/>
    <w:rsid w:val="00A42C2B"/>
    <w:rsid w:val="00A440A1"/>
    <w:rsid w:val="00A4545D"/>
    <w:rsid w:val="00A47EC0"/>
    <w:rsid w:val="00A50518"/>
    <w:rsid w:val="00A71960"/>
    <w:rsid w:val="00A758A1"/>
    <w:rsid w:val="00A85C57"/>
    <w:rsid w:val="00A9515C"/>
    <w:rsid w:val="00AA6EE7"/>
    <w:rsid w:val="00AC2AAD"/>
    <w:rsid w:val="00AD076F"/>
    <w:rsid w:val="00AE75D1"/>
    <w:rsid w:val="00AF2DE5"/>
    <w:rsid w:val="00AF37D4"/>
    <w:rsid w:val="00AF7537"/>
    <w:rsid w:val="00B02D28"/>
    <w:rsid w:val="00B26A73"/>
    <w:rsid w:val="00B36E7A"/>
    <w:rsid w:val="00B630C9"/>
    <w:rsid w:val="00B63E9A"/>
    <w:rsid w:val="00B9415D"/>
    <w:rsid w:val="00B94EB1"/>
    <w:rsid w:val="00BA5FF5"/>
    <w:rsid w:val="00BB2E1B"/>
    <w:rsid w:val="00BB7B46"/>
    <w:rsid w:val="00BD753A"/>
    <w:rsid w:val="00BF2F08"/>
    <w:rsid w:val="00BF6F99"/>
    <w:rsid w:val="00C05CD4"/>
    <w:rsid w:val="00C121F8"/>
    <w:rsid w:val="00C13035"/>
    <w:rsid w:val="00C21E2A"/>
    <w:rsid w:val="00C33D5A"/>
    <w:rsid w:val="00C431A6"/>
    <w:rsid w:val="00C5266B"/>
    <w:rsid w:val="00C54F65"/>
    <w:rsid w:val="00C65143"/>
    <w:rsid w:val="00C808A9"/>
    <w:rsid w:val="00C80A9D"/>
    <w:rsid w:val="00C87E06"/>
    <w:rsid w:val="00CA49FF"/>
    <w:rsid w:val="00CB1E2C"/>
    <w:rsid w:val="00CC5232"/>
    <w:rsid w:val="00CC584C"/>
    <w:rsid w:val="00CE493F"/>
    <w:rsid w:val="00D22AAE"/>
    <w:rsid w:val="00D36BA3"/>
    <w:rsid w:val="00D36E05"/>
    <w:rsid w:val="00D47D1B"/>
    <w:rsid w:val="00D5664A"/>
    <w:rsid w:val="00D6110E"/>
    <w:rsid w:val="00D770CE"/>
    <w:rsid w:val="00D829A4"/>
    <w:rsid w:val="00DA62E9"/>
    <w:rsid w:val="00DB348C"/>
    <w:rsid w:val="00DB7F1E"/>
    <w:rsid w:val="00DF2D16"/>
    <w:rsid w:val="00DF3C0E"/>
    <w:rsid w:val="00DF58E9"/>
    <w:rsid w:val="00DF5999"/>
    <w:rsid w:val="00DF72F0"/>
    <w:rsid w:val="00E0169E"/>
    <w:rsid w:val="00E23BF5"/>
    <w:rsid w:val="00E4447B"/>
    <w:rsid w:val="00E46FE3"/>
    <w:rsid w:val="00E52D3D"/>
    <w:rsid w:val="00E61343"/>
    <w:rsid w:val="00E71240"/>
    <w:rsid w:val="00EB17E7"/>
    <w:rsid w:val="00EB41A8"/>
    <w:rsid w:val="00ED39BF"/>
    <w:rsid w:val="00EF724D"/>
    <w:rsid w:val="00F15091"/>
    <w:rsid w:val="00F331EB"/>
    <w:rsid w:val="00F445F0"/>
    <w:rsid w:val="00F533F9"/>
    <w:rsid w:val="00F6660B"/>
    <w:rsid w:val="00F716AD"/>
    <w:rsid w:val="00F72E7C"/>
    <w:rsid w:val="00F770C5"/>
    <w:rsid w:val="00F84161"/>
    <w:rsid w:val="00F85A32"/>
    <w:rsid w:val="00F9577B"/>
    <w:rsid w:val="00F976F5"/>
    <w:rsid w:val="00F97BD6"/>
    <w:rsid w:val="00FA5623"/>
    <w:rsid w:val="00FC7D5C"/>
    <w:rsid w:val="00FE3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444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uiPriority w:val="99"/>
    <w:semiHidden/>
    <w:rsid w:val="00E4447B"/>
    <w:rPr>
      <w:rFonts w:cs="Times New Roman"/>
      <w:vertAlign w:val="superscript"/>
    </w:rPr>
  </w:style>
  <w:style w:type="paragraph" w:styleId="a4">
    <w:name w:val="Body Text Indent"/>
    <w:basedOn w:val="a"/>
    <w:link w:val="a5"/>
    <w:uiPriority w:val="99"/>
    <w:rsid w:val="00E4447B"/>
    <w:pPr>
      <w:widowControl/>
      <w:autoSpaceDE/>
      <w:autoSpaceDN/>
      <w:adjustRightInd/>
      <w:ind w:firstLine="720"/>
      <w:jc w:val="both"/>
    </w:pPr>
    <w:rPr>
      <w:rFonts w:ascii="Arial" w:hAnsi="Arial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E4447B"/>
    <w:rPr>
      <w:rFonts w:ascii="Arial" w:eastAsia="Times New Roman" w:hAnsi="Arial" w:cs="Times New Roman"/>
      <w:sz w:val="28"/>
      <w:szCs w:val="28"/>
    </w:rPr>
  </w:style>
  <w:style w:type="character" w:styleId="a6">
    <w:name w:val="Hyperlink"/>
    <w:uiPriority w:val="99"/>
    <w:rsid w:val="00E4447B"/>
    <w:rPr>
      <w:rFonts w:cs="Times New Roman"/>
      <w:color w:val="0000FF"/>
      <w:u w:val="single"/>
    </w:rPr>
  </w:style>
  <w:style w:type="paragraph" w:styleId="a7">
    <w:name w:val="No Spacing"/>
    <w:link w:val="a8"/>
    <w:uiPriority w:val="1"/>
    <w:qFormat/>
    <w:rsid w:val="00E4447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Без интервала Знак"/>
    <w:link w:val="a7"/>
    <w:uiPriority w:val="1"/>
    <w:locked/>
    <w:rsid w:val="00E4447B"/>
    <w:rPr>
      <w:rFonts w:ascii="Times New Roman" w:eastAsia="Times New Roman" w:hAnsi="Times New Roman" w:cs="Times New Roman"/>
      <w:sz w:val="28"/>
      <w:szCs w:val="28"/>
    </w:rPr>
  </w:style>
  <w:style w:type="character" w:customStyle="1" w:styleId="Pro-List2">
    <w:name w:val="Pro-List #2 Знак"/>
    <w:link w:val="Pro-List20"/>
    <w:locked/>
    <w:rsid w:val="00E4447B"/>
    <w:rPr>
      <w:rFonts w:ascii="Georgia" w:hAnsi="Georgia"/>
      <w:sz w:val="24"/>
      <w:szCs w:val="24"/>
    </w:rPr>
  </w:style>
  <w:style w:type="paragraph" w:customStyle="1" w:styleId="Pro-List20">
    <w:name w:val="Pro-List #2"/>
    <w:basedOn w:val="a"/>
    <w:link w:val="Pro-List2"/>
    <w:rsid w:val="00E4447B"/>
    <w:pPr>
      <w:widowControl/>
      <w:tabs>
        <w:tab w:val="left" w:pos="2040"/>
      </w:tabs>
      <w:autoSpaceDE/>
      <w:autoSpaceDN/>
      <w:adjustRightInd/>
      <w:spacing w:before="180" w:line="288" w:lineRule="auto"/>
      <w:ind w:left="2040" w:hanging="480"/>
      <w:jc w:val="both"/>
    </w:pPr>
    <w:rPr>
      <w:rFonts w:ascii="Georgia" w:eastAsiaTheme="minorHAnsi" w:hAnsi="Georgia" w:cstheme="minorBidi"/>
      <w:lang w:eastAsia="en-US"/>
    </w:rPr>
  </w:style>
  <w:style w:type="character" w:customStyle="1" w:styleId="Pro-List1">
    <w:name w:val="Pro-List #1 Знак Знак"/>
    <w:link w:val="Pro-List10"/>
    <w:locked/>
    <w:rsid w:val="00E4447B"/>
    <w:rPr>
      <w:rFonts w:ascii="Georgia" w:hAnsi="Georgia"/>
      <w:sz w:val="24"/>
      <w:szCs w:val="24"/>
    </w:rPr>
  </w:style>
  <w:style w:type="paragraph" w:customStyle="1" w:styleId="Pro-List10">
    <w:name w:val="Pro-List #1"/>
    <w:basedOn w:val="a"/>
    <w:link w:val="Pro-List1"/>
    <w:rsid w:val="00E4447B"/>
    <w:pPr>
      <w:widowControl/>
      <w:tabs>
        <w:tab w:val="left" w:pos="1134"/>
      </w:tabs>
      <w:autoSpaceDE/>
      <w:autoSpaceDN/>
      <w:adjustRightInd/>
      <w:spacing w:before="180" w:line="288" w:lineRule="auto"/>
      <w:ind w:left="1134" w:hanging="295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1">
    <w:name w:val="Абзац списка1"/>
    <w:basedOn w:val="a"/>
    <w:rsid w:val="00285892"/>
    <w:pPr>
      <w:autoSpaceDE/>
      <w:autoSpaceDN/>
      <w:adjustRightInd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713E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3E9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13E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3E9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blk">
    <w:name w:val="blk"/>
    <w:basedOn w:val="a0"/>
    <w:rsid w:val="00727ACC"/>
  </w:style>
  <w:style w:type="paragraph" w:customStyle="1" w:styleId="Style8">
    <w:name w:val="Style8"/>
    <w:basedOn w:val="a"/>
    <w:uiPriority w:val="99"/>
    <w:rsid w:val="00727ACC"/>
    <w:pPr>
      <w:spacing w:line="276" w:lineRule="exact"/>
      <w:ind w:firstLine="581"/>
      <w:jc w:val="both"/>
    </w:pPr>
    <w:rPr>
      <w:rFonts w:ascii="Times New Roman" w:hAnsi="Times New Roman" w:cs="Times New Roman"/>
    </w:rPr>
  </w:style>
  <w:style w:type="paragraph" w:styleId="ad">
    <w:name w:val="Normal (Web)"/>
    <w:basedOn w:val="a"/>
    <w:unhideWhenUsed/>
    <w:rsid w:val="0061514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63338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33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9E6D2B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E6D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A50518"/>
    <w:rPr>
      <w:rFonts w:ascii="Times New Roman" w:hAnsi="Times New Roman" w:cs="Times New Roman" w:hint="default"/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F1509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150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444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uiPriority w:val="99"/>
    <w:semiHidden/>
    <w:rsid w:val="00E4447B"/>
    <w:rPr>
      <w:rFonts w:cs="Times New Roman"/>
      <w:vertAlign w:val="superscript"/>
    </w:rPr>
  </w:style>
  <w:style w:type="paragraph" w:styleId="a4">
    <w:name w:val="Body Text Indent"/>
    <w:basedOn w:val="a"/>
    <w:link w:val="a5"/>
    <w:uiPriority w:val="99"/>
    <w:rsid w:val="00E4447B"/>
    <w:pPr>
      <w:widowControl/>
      <w:autoSpaceDE/>
      <w:autoSpaceDN/>
      <w:adjustRightInd/>
      <w:ind w:firstLine="720"/>
      <w:jc w:val="both"/>
    </w:pPr>
    <w:rPr>
      <w:rFonts w:ascii="Arial" w:hAnsi="Arial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E4447B"/>
    <w:rPr>
      <w:rFonts w:ascii="Arial" w:eastAsia="Times New Roman" w:hAnsi="Arial" w:cs="Times New Roman"/>
      <w:sz w:val="28"/>
      <w:szCs w:val="28"/>
    </w:rPr>
  </w:style>
  <w:style w:type="character" w:styleId="a6">
    <w:name w:val="Hyperlink"/>
    <w:uiPriority w:val="99"/>
    <w:rsid w:val="00E4447B"/>
    <w:rPr>
      <w:rFonts w:cs="Times New Roman"/>
      <w:color w:val="0000FF"/>
      <w:u w:val="single"/>
    </w:rPr>
  </w:style>
  <w:style w:type="paragraph" w:styleId="a7">
    <w:name w:val="No Spacing"/>
    <w:link w:val="a8"/>
    <w:uiPriority w:val="1"/>
    <w:qFormat/>
    <w:rsid w:val="00E4447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Без интервала Знак"/>
    <w:link w:val="a7"/>
    <w:uiPriority w:val="1"/>
    <w:locked/>
    <w:rsid w:val="00E4447B"/>
    <w:rPr>
      <w:rFonts w:ascii="Times New Roman" w:eastAsia="Times New Roman" w:hAnsi="Times New Roman" w:cs="Times New Roman"/>
      <w:sz w:val="28"/>
      <w:szCs w:val="28"/>
    </w:rPr>
  </w:style>
  <w:style w:type="character" w:customStyle="1" w:styleId="Pro-List2">
    <w:name w:val="Pro-List #2 Знак"/>
    <w:link w:val="Pro-List20"/>
    <w:locked/>
    <w:rsid w:val="00E4447B"/>
    <w:rPr>
      <w:rFonts w:ascii="Georgia" w:hAnsi="Georgia"/>
      <w:sz w:val="24"/>
      <w:szCs w:val="24"/>
    </w:rPr>
  </w:style>
  <w:style w:type="paragraph" w:customStyle="1" w:styleId="Pro-List20">
    <w:name w:val="Pro-List #2"/>
    <w:basedOn w:val="a"/>
    <w:link w:val="Pro-List2"/>
    <w:rsid w:val="00E4447B"/>
    <w:pPr>
      <w:widowControl/>
      <w:tabs>
        <w:tab w:val="left" w:pos="2040"/>
      </w:tabs>
      <w:autoSpaceDE/>
      <w:autoSpaceDN/>
      <w:adjustRightInd/>
      <w:spacing w:before="180" w:line="288" w:lineRule="auto"/>
      <w:ind w:left="2040" w:hanging="480"/>
      <w:jc w:val="both"/>
    </w:pPr>
    <w:rPr>
      <w:rFonts w:ascii="Georgia" w:eastAsiaTheme="minorHAnsi" w:hAnsi="Georgia" w:cstheme="minorBidi"/>
      <w:lang w:eastAsia="en-US"/>
    </w:rPr>
  </w:style>
  <w:style w:type="character" w:customStyle="1" w:styleId="Pro-List1">
    <w:name w:val="Pro-List #1 Знак Знак"/>
    <w:link w:val="Pro-List10"/>
    <w:locked/>
    <w:rsid w:val="00E4447B"/>
    <w:rPr>
      <w:rFonts w:ascii="Georgia" w:hAnsi="Georgia"/>
      <w:sz w:val="24"/>
      <w:szCs w:val="24"/>
    </w:rPr>
  </w:style>
  <w:style w:type="paragraph" w:customStyle="1" w:styleId="Pro-List10">
    <w:name w:val="Pro-List #1"/>
    <w:basedOn w:val="a"/>
    <w:link w:val="Pro-List1"/>
    <w:rsid w:val="00E4447B"/>
    <w:pPr>
      <w:widowControl/>
      <w:tabs>
        <w:tab w:val="left" w:pos="1134"/>
      </w:tabs>
      <w:autoSpaceDE/>
      <w:autoSpaceDN/>
      <w:adjustRightInd/>
      <w:spacing w:before="180" w:line="288" w:lineRule="auto"/>
      <w:ind w:left="1134" w:hanging="295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1">
    <w:name w:val="Абзац списка1"/>
    <w:basedOn w:val="a"/>
    <w:rsid w:val="00285892"/>
    <w:pPr>
      <w:autoSpaceDE/>
      <w:autoSpaceDN/>
      <w:adjustRightInd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713E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3E9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13E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3E9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blk">
    <w:name w:val="blk"/>
    <w:basedOn w:val="a0"/>
    <w:rsid w:val="00727ACC"/>
  </w:style>
  <w:style w:type="paragraph" w:customStyle="1" w:styleId="Style8">
    <w:name w:val="Style8"/>
    <w:basedOn w:val="a"/>
    <w:uiPriority w:val="99"/>
    <w:rsid w:val="00727ACC"/>
    <w:pPr>
      <w:spacing w:line="276" w:lineRule="exact"/>
      <w:ind w:firstLine="581"/>
      <w:jc w:val="both"/>
    </w:pPr>
    <w:rPr>
      <w:rFonts w:ascii="Times New Roman" w:hAnsi="Times New Roman" w:cs="Times New Roman"/>
    </w:rPr>
  </w:style>
  <w:style w:type="paragraph" w:styleId="ad">
    <w:name w:val="Normal (Web)"/>
    <w:basedOn w:val="a"/>
    <w:unhideWhenUsed/>
    <w:rsid w:val="0061514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63338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33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9E6D2B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E6D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490B-D34A-4F1B-8053-AF843230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ный</cp:lastModifiedBy>
  <cp:revision>18</cp:revision>
  <cp:lastPrinted>2021-06-08T11:43:00Z</cp:lastPrinted>
  <dcterms:created xsi:type="dcterms:W3CDTF">2021-04-06T11:59:00Z</dcterms:created>
  <dcterms:modified xsi:type="dcterms:W3CDTF">2021-06-10T13:05:00Z</dcterms:modified>
</cp:coreProperties>
</file>